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A48C4" w14:textId="2DBB5D36" w:rsidR="00044DA2" w:rsidRPr="002A4C82" w:rsidRDefault="00144F44" w:rsidP="00CE2A18">
      <w:pPr>
        <w:spacing w:after="240"/>
        <w:jc w:val="center"/>
        <w:textAlignment w:val="baseline"/>
        <w:rPr>
          <w:rFonts w:asciiTheme="majorHAnsi" w:hAnsiTheme="majorHAnsi"/>
          <w:color w:val="00326E"/>
        </w:rPr>
      </w:pPr>
      <w:r w:rsidRPr="002A4C82">
        <w:rPr>
          <w:rFonts w:asciiTheme="majorHAnsi" w:hAnsiTheme="majorHAnsi"/>
          <w:noProof/>
          <w:color w:val="00326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7EFFD" wp14:editId="2D68ECA6">
                <wp:simplePos x="0" y="0"/>
                <wp:positionH relativeFrom="column">
                  <wp:posOffset>-120650</wp:posOffset>
                </wp:positionH>
                <wp:positionV relativeFrom="paragraph">
                  <wp:posOffset>-80645</wp:posOffset>
                </wp:positionV>
                <wp:extent cx="6057900" cy="199009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8F69" w14:textId="4A33AFFA" w:rsidR="00E9494F" w:rsidRDefault="00A463FA" w:rsidP="00C416AF">
                            <w:pPr>
                              <w:jc w:val="center"/>
                              <w:rPr>
                                <w:rFonts w:ascii="Brandon Grotesque Medium" w:hAnsi="Brandon Grotesque Medium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</w:pPr>
                            <w:r w:rsidRPr="00E9494F">
                              <w:rPr>
                                <w:rFonts w:ascii="Brandon Grotesque Medium" w:hAnsi="Brandon Grotesque Medium" w:cs="Arial"/>
                                <w:b/>
                                <w:bCs/>
                                <w:color w:val="00326E"/>
                                <w:sz w:val="20"/>
                                <w:szCs w:val="20"/>
                              </w:rPr>
                              <w:br/>
                            </w:r>
                            <w:r w:rsidR="00E9494F">
                              <w:rPr>
                                <w:rFonts w:ascii="Brandon Grotesque Medium" w:hAnsi="Brandon Grotesque Medium" w:cs="Arial"/>
                                <w:b/>
                                <w:bCs/>
                                <w:noProof/>
                                <w:color w:val="00326E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BF2F412" wp14:editId="171A53C4">
                                  <wp:extent cx="2915720" cy="1314018"/>
                                  <wp:effectExtent l="0" t="0" r="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oul_fr_cmjn_3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720" cy="1314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9BD89F" w14:textId="77777777" w:rsidR="00CF1E55" w:rsidRPr="00BA1537" w:rsidRDefault="00A463FA" w:rsidP="00C416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326E"/>
                              </w:rPr>
                            </w:pPr>
                            <w:r w:rsidRPr="00BA1537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  <w:t>FICHE DE DEMANDE DE CAPTATION</w:t>
                            </w:r>
                            <w:r w:rsidR="00CF1E55" w:rsidRPr="00BA1537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26E"/>
                                <w:sz w:val="40"/>
                                <w:szCs w:val="40"/>
                              </w:rPr>
                              <w:t xml:space="preserve"> (fiche 1)</w:t>
                            </w:r>
                          </w:p>
                          <w:p w14:paraId="24923127" w14:textId="239B9B26" w:rsidR="00E9494F" w:rsidRPr="00967775" w:rsidRDefault="00A463FA" w:rsidP="00C416AF">
                            <w:pPr>
                              <w:rPr>
                                <w:rFonts w:asciiTheme="majorHAnsi" w:hAnsiTheme="majorHAnsi" w:cs="Arial"/>
                                <w:bCs/>
                                <w:color w:val="00326E"/>
                                <w:sz w:val="40"/>
                                <w:szCs w:val="40"/>
                              </w:rPr>
                            </w:pPr>
                            <w:r w:rsidRPr="00967775">
                              <w:rPr>
                                <w:rFonts w:asciiTheme="majorHAnsi" w:hAnsiTheme="majorHAnsi" w:cs="Arial"/>
                                <w:bCs/>
                                <w:color w:val="00326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9.5pt;margin-top:-6.35pt;width:477pt;height:1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" filled="f" stroked="f">
                <v:textbox>
                  <w:txbxContent>
                    <w:p w14:paraId="44378F69" w14:textId="4A33AFFA" w:rsidR="00E9494F" w:rsidRDefault="00A463FA" w:rsidP="00C416AF">
                      <w:pPr>
                        <w:jc w:val="center"/>
                        <w:rPr>
                          <w:rFonts w:ascii="Brandon Grotesque Medium" w:hAnsi="Brandon Grotesque Medium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</w:pPr>
                      <w:r w:rsidRPr="00E9494F">
                        <w:rPr>
                          <w:rFonts w:ascii="Brandon Grotesque Medium" w:hAnsi="Brandon Grotesque Medium" w:cs="Arial"/>
                          <w:b/>
                          <w:bCs/>
                          <w:color w:val="00326E"/>
                          <w:sz w:val="20"/>
                          <w:szCs w:val="20"/>
                        </w:rPr>
                        <w:br/>
                      </w:r>
                      <w:r w:rsidR="00E9494F">
                        <w:rPr>
                          <w:rFonts w:ascii="Brandon Grotesque Medium" w:hAnsi="Brandon Grotesque Medium" w:cs="Arial"/>
                          <w:b/>
                          <w:bCs/>
                          <w:noProof/>
                          <w:color w:val="00326E"/>
                          <w:sz w:val="40"/>
                          <w:szCs w:val="40"/>
                        </w:rPr>
                        <w:drawing>
                          <wp:inline distT="0" distB="0" distL="0" distR="0" wp14:anchorId="3BF2F412" wp14:editId="171A53C4">
                            <wp:extent cx="2915720" cy="1314018"/>
                            <wp:effectExtent l="0" t="0" r="0" b="63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oul_fr_cmjn_30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720" cy="1314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9BD89F" w14:textId="77777777" w:rsidR="00CF1E55" w:rsidRPr="00BA1537" w:rsidRDefault="00A463FA" w:rsidP="00C416AF">
                      <w:pPr>
                        <w:jc w:val="center"/>
                        <w:rPr>
                          <w:rFonts w:asciiTheme="majorHAnsi" w:hAnsiTheme="majorHAnsi"/>
                          <w:b/>
                          <w:color w:val="00326E"/>
                        </w:rPr>
                      </w:pPr>
                      <w:r w:rsidRPr="00BA1537">
                        <w:rPr>
                          <w:rFonts w:asciiTheme="majorHAnsi" w:hAnsiTheme="majorHAnsi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  <w:t>FICHE DE DEMANDE DE CAPTATION</w:t>
                      </w:r>
                      <w:r w:rsidR="00CF1E55" w:rsidRPr="00BA1537">
                        <w:rPr>
                          <w:rFonts w:asciiTheme="majorHAnsi" w:hAnsiTheme="majorHAnsi" w:cs="Arial"/>
                          <w:b/>
                          <w:bCs/>
                          <w:color w:val="00326E"/>
                          <w:sz w:val="40"/>
                          <w:szCs w:val="40"/>
                        </w:rPr>
                        <w:t xml:space="preserve"> (fiche 1)</w:t>
                      </w:r>
                    </w:p>
                    <w:p w14:paraId="24923127" w14:textId="239B9B26" w:rsidR="00E9494F" w:rsidRPr="00967775" w:rsidRDefault="00A463FA" w:rsidP="00C416AF">
                      <w:pPr>
                        <w:rPr>
                          <w:rFonts w:asciiTheme="majorHAnsi" w:hAnsiTheme="majorHAnsi" w:cs="Arial"/>
                          <w:bCs/>
                          <w:color w:val="00326E"/>
                          <w:sz w:val="40"/>
                          <w:szCs w:val="40"/>
                        </w:rPr>
                      </w:pPr>
                      <w:r w:rsidRPr="00967775">
                        <w:rPr>
                          <w:rFonts w:asciiTheme="majorHAnsi" w:hAnsiTheme="majorHAnsi" w:cs="Arial"/>
                          <w:bCs/>
                          <w:color w:val="00326E"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D30FF" w:rsidRPr="002A4C82">
        <w:rPr>
          <w:rFonts w:asciiTheme="majorHAnsi" w:hAnsiTheme="majorHAnsi"/>
          <w:color w:val="00326E"/>
        </w:rPr>
        <w:t xml:space="preserve">A retourner au référent marché sur </w:t>
      </w:r>
      <w:hyperlink r:id="rId11" w:history="1">
        <w:r w:rsidR="00FD30FF" w:rsidRPr="002A4C82">
          <w:rPr>
            <w:rFonts w:asciiTheme="majorHAnsi" w:hAnsiTheme="majorHAnsi"/>
            <w:color w:val="00326E"/>
          </w:rPr>
          <w:t>captation@univ-paris1.fr</w:t>
        </w:r>
      </w:hyperlink>
      <w:r w:rsidR="00FD30FF" w:rsidRPr="002A4C82">
        <w:rPr>
          <w:rFonts w:asciiTheme="majorHAnsi" w:hAnsiTheme="majorHAnsi"/>
          <w:color w:val="00326E"/>
        </w:rPr>
        <w:t xml:space="preserve"> </w:t>
      </w:r>
      <w:r w:rsidR="002A4C82">
        <w:rPr>
          <w:rFonts w:asciiTheme="majorHAnsi" w:hAnsiTheme="majorHAnsi"/>
          <w:color w:val="00326E"/>
        </w:rPr>
        <w:br/>
      </w:r>
      <w:r w:rsidR="00FD30FF" w:rsidRPr="002A4C82">
        <w:rPr>
          <w:rFonts w:asciiTheme="majorHAnsi" w:hAnsiTheme="majorHAnsi"/>
          <w:b/>
          <w:color w:val="00326E"/>
        </w:rPr>
        <w:t>10 jours ouvrés minimum</w:t>
      </w:r>
      <w:r w:rsidR="002A4C82" w:rsidRPr="002A4C82">
        <w:rPr>
          <w:rFonts w:asciiTheme="majorHAnsi" w:hAnsiTheme="majorHAnsi"/>
          <w:b/>
          <w:color w:val="00326E"/>
        </w:rPr>
        <w:t xml:space="preserve"> </w:t>
      </w:r>
      <w:r w:rsidR="00FD30FF" w:rsidRPr="002A4C82">
        <w:rPr>
          <w:rFonts w:asciiTheme="majorHAnsi" w:hAnsiTheme="majorHAnsi"/>
          <w:b/>
          <w:color w:val="00326E"/>
        </w:rPr>
        <w:t>avant la date de l’évènement</w:t>
      </w:r>
      <w:r w:rsidR="00FD30FF" w:rsidRPr="00E9494F">
        <w:rPr>
          <w:rFonts w:ascii="Brandon Grotesque Medium" w:hAnsi="Brandon Grotesque Medium" w:cs="FranklinGothic-Book"/>
          <w:color w:val="00326E"/>
          <w:sz w:val="18"/>
          <w:szCs w:val="18"/>
        </w:rPr>
        <w:t>.</w:t>
      </w:r>
    </w:p>
    <w:tbl>
      <w:tblPr>
        <w:tblStyle w:val="Grilleclaire-Accent1"/>
        <w:tblW w:w="9640" w:type="dxa"/>
        <w:tblLook w:val="04A0" w:firstRow="1" w:lastRow="0" w:firstColumn="1" w:lastColumn="0" w:noHBand="0" w:noVBand="1"/>
      </w:tblPr>
      <w:tblGrid>
        <w:gridCol w:w="4361"/>
        <w:gridCol w:w="3118"/>
        <w:gridCol w:w="993"/>
        <w:gridCol w:w="1168"/>
      </w:tblGrid>
      <w:tr w:rsidR="001F6609" w14:paraId="0365695A" w14:textId="77777777" w:rsidTr="00F20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3F0A2620" w14:textId="77777777" w:rsidR="001F6609" w:rsidRDefault="001F6609"/>
        </w:tc>
      </w:tr>
      <w:tr w:rsidR="00E13B54" w:rsidRPr="001B36A6" w14:paraId="29BD435F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DE81ED4" w14:textId="5CCE6A0D" w:rsidR="00E13B54" w:rsidRPr="00BA1537" w:rsidRDefault="00E13B54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Date de la demande </w:t>
            </w:r>
          </w:p>
        </w:tc>
        <w:tc>
          <w:tcPr>
            <w:tcW w:w="5279" w:type="dxa"/>
            <w:gridSpan w:val="3"/>
          </w:tcPr>
          <w:p w14:paraId="7CF3A2E6" w14:textId="77777777" w:rsidR="00E13B54" w:rsidRPr="001B36A6" w:rsidRDefault="00E1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5534A05D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FD990BA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48920B6F" w14:textId="196A8FF3" w:rsidR="00A031CE" w:rsidRPr="001B36A6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  <w:r w:rsidRPr="001B36A6">
              <w:rPr>
                <w:rFonts w:asciiTheme="majorHAnsi" w:hAnsiTheme="majorHAnsi" w:cs="Arial"/>
                <w:smallCaps/>
                <w:color w:val="00326E"/>
              </w:rPr>
              <w:t xml:space="preserve"> </w:t>
            </w:r>
          </w:p>
        </w:tc>
      </w:tr>
      <w:tr w:rsidR="00F711A9" w:rsidRPr="001B36A6" w14:paraId="4EF996F1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DEDF363" w14:textId="5CE5F4A7" w:rsidR="00A031CE" w:rsidRPr="00BA1537" w:rsidRDefault="00A031CE" w:rsidP="00A031CE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Nom et prénom de l’organisateur</w:t>
            </w:r>
          </w:p>
        </w:tc>
        <w:tc>
          <w:tcPr>
            <w:tcW w:w="5279" w:type="dxa"/>
            <w:gridSpan w:val="3"/>
          </w:tcPr>
          <w:p w14:paraId="7C9ED5AF" w14:textId="77777777" w:rsidR="00A031CE" w:rsidRPr="001B36A6" w:rsidRDefault="00A0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73B7259B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77B5A6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75809EF5" w14:textId="77777777" w:rsidR="00A031CE" w:rsidRPr="001B36A6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0DBAA236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0C99762" w14:textId="25EB630A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E mail</w:t>
            </w:r>
          </w:p>
        </w:tc>
        <w:tc>
          <w:tcPr>
            <w:tcW w:w="5279" w:type="dxa"/>
            <w:gridSpan w:val="3"/>
          </w:tcPr>
          <w:p w14:paraId="50C1371C" w14:textId="2F89F2F8" w:rsidR="00A031CE" w:rsidRPr="00BA1537" w:rsidRDefault="00F5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aps/>
                <w:color w:val="00326E"/>
              </w:rPr>
            </w:pPr>
            <w:r w:rsidRPr="00BA1537">
              <w:rPr>
                <w:rFonts w:asciiTheme="majorHAnsi" w:hAnsiTheme="majorHAnsi" w:cs="Arial"/>
                <w:caps/>
                <w:color w:val="00326E"/>
              </w:rPr>
              <w:t>Téléphone portable</w:t>
            </w:r>
          </w:p>
        </w:tc>
      </w:tr>
      <w:tr w:rsidR="00F711A9" w:rsidRPr="001B36A6" w14:paraId="5A645BB3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A3914FA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7AE6BE3E" w14:textId="77777777" w:rsidR="00A031CE" w:rsidRPr="00BA1537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aps/>
                <w:color w:val="00326E"/>
              </w:rPr>
            </w:pPr>
          </w:p>
        </w:tc>
      </w:tr>
      <w:tr w:rsidR="00F711A9" w:rsidRPr="001B36A6" w14:paraId="1EAB32A4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98C225F" w14:textId="77777777" w:rsidR="002A4C82" w:rsidRDefault="00A031CE" w:rsidP="001045E6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Nom et prénom de </w:t>
            </w:r>
            <w:r w:rsidR="004D0EEA" w:rsidRPr="00BA1537">
              <w:rPr>
                <w:rFonts w:cs="Arial"/>
                <w:b w:val="0"/>
                <w:caps/>
                <w:color w:val="00326E"/>
              </w:rPr>
              <w:t xml:space="preserve">l’interlocuteur </w:t>
            </w:r>
          </w:p>
          <w:p w14:paraId="1F2FB4E9" w14:textId="100F8808" w:rsidR="00A031CE" w:rsidRPr="00BA1537" w:rsidRDefault="00B97DFA" w:rsidP="001045E6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à contacter  (</w:t>
            </w:r>
            <w:r w:rsidR="00696E13" w:rsidRPr="00BA1537">
              <w:rPr>
                <w:rFonts w:cs="Arial"/>
                <w:b w:val="0"/>
                <w:caps/>
                <w:color w:val="00326E"/>
              </w:rPr>
              <w:t>si différent)</w:t>
            </w:r>
          </w:p>
        </w:tc>
        <w:tc>
          <w:tcPr>
            <w:tcW w:w="5279" w:type="dxa"/>
            <w:gridSpan w:val="3"/>
          </w:tcPr>
          <w:p w14:paraId="043C05F2" w14:textId="77777777" w:rsidR="00A031CE" w:rsidRPr="00BA1537" w:rsidRDefault="00A0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aps/>
                <w:color w:val="00326E"/>
              </w:rPr>
            </w:pPr>
          </w:p>
        </w:tc>
      </w:tr>
      <w:tr w:rsidR="00F711A9" w:rsidRPr="001B36A6" w14:paraId="61425469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122774A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62473828" w14:textId="77777777" w:rsidR="00A031CE" w:rsidRPr="00BA1537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caps/>
                <w:color w:val="00326E"/>
              </w:rPr>
            </w:pPr>
          </w:p>
        </w:tc>
      </w:tr>
      <w:tr w:rsidR="00F547D2" w:rsidRPr="001B36A6" w14:paraId="0923F3E0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851741B" w14:textId="77777777" w:rsidR="00F547D2" w:rsidRPr="00BA1537" w:rsidRDefault="00F547D2" w:rsidP="00F547D2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E mail</w:t>
            </w:r>
          </w:p>
        </w:tc>
        <w:tc>
          <w:tcPr>
            <w:tcW w:w="5279" w:type="dxa"/>
            <w:gridSpan w:val="3"/>
          </w:tcPr>
          <w:p w14:paraId="17E00B73" w14:textId="5A3AD50E" w:rsidR="00F547D2" w:rsidRPr="00BA1537" w:rsidRDefault="00F547D2" w:rsidP="00F5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aps/>
                <w:color w:val="00326E"/>
              </w:rPr>
            </w:pPr>
            <w:r w:rsidRPr="00BA1537">
              <w:rPr>
                <w:rFonts w:asciiTheme="majorHAnsi" w:hAnsiTheme="majorHAnsi" w:cs="Arial"/>
                <w:caps/>
                <w:color w:val="00326E"/>
              </w:rPr>
              <w:t>Téléphone portable</w:t>
            </w:r>
          </w:p>
        </w:tc>
      </w:tr>
      <w:tr w:rsidR="00F711A9" w:rsidRPr="001B36A6" w14:paraId="69DCC43F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EF62DF3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654D8463" w14:textId="77777777" w:rsidR="00A031CE" w:rsidRPr="001B36A6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0653066D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5618F82" w14:textId="744F4E42" w:rsidR="00A031CE" w:rsidRPr="00BA1537" w:rsidRDefault="00CB4DAA">
            <w:pPr>
              <w:rPr>
                <w:rFonts w:cs="Arial"/>
                <w:b w:val="0"/>
                <w:caps/>
                <w:color w:val="00326E"/>
              </w:rPr>
            </w:pPr>
            <w:r>
              <w:rPr>
                <w:rFonts w:cs="Arial"/>
                <w:b w:val="0"/>
                <w:caps/>
                <w:color w:val="00326E"/>
              </w:rPr>
              <w:t xml:space="preserve">Composante / </w:t>
            </w:r>
            <w:r w:rsidR="00E13B54" w:rsidRPr="00BA1537">
              <w:rPr>
                <w:rFonts w:cs="Arial"/>
                <w:b w:val="0"/>
                <w:caps/>
                <w:color w:val="00326E"/>
              </w:rPr>
              <w:t>Service / Formation</w:t>
            </w:r>
            <w:r w:rsidR="004D0EEA" w:rsidRPr="00BA1537">
              <w:rPr>
                <w:rFonts w:cs="Arial"/>
                <w:b w:val="0"/>
                <w:caps/>
                <w:color w:val="00326E"/>
              </w:rPr>
              <w:t xml:space="preserve"> </w:t>
            </w:r>
          </w:p>
        </w:tc>
        <w:tc>
          <w:tcPr>
            <w:tcW w:w="5279" w:type="dxa"/>
            <w:gridSpan w:val="3"/>
          </w:tcPr>
          <w:p w14:paraId="1ACB5A47" w14:textId="77777777" w:rsidR="00A031CE" w:rsidRPr="001B36A6" w:rsidRDefault="00A0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E13B54" w:rsidRPr="001B36A6" w14:paraId="2BDBB390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17B1533" w14:textId="77777777" w:rsidR="00E13B54" w:rsidRPr="00BA1537" w:rsidRDefault="00E13B54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69E907C3" w14:textId="77777777" w:rsidR="00E13B54" w:rsidRPr="001B36A6" w:rsidRDefault="00E13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E13B54" w:rsidRPr="001B36A6" w14:paraId="0AA71335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1778A6E3" w14:textId="5245ADCF" w:rsidR="00E13B54" w:rsidRPr="00BA1537" w:rsidRDefault="00E13B54" w:rsidP="00E13B54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Type d’événement (conférence, colloque, journée d’étude, cérémonie…)</w:t>
            </w:r>
          </w:p>
        </w:tc>
      </w:tr>
      <w:tr w:rsidR="00F711A9" w:rsidRPr="001B36A6" w14:paraId="37956A3E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2A32A7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7FE60D33" w14:textId="77777777" w:rsidR="00A031CE" w:rsidRPr="001B36A6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B97DFA" w:rsidRPr="001B36A6" w14:paraId="6804828C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720F8F" w14:textId="3F8E7E98" w:rsidR="00B97DFA" w:rsidRPr="00BA1537" w:rsidRDefault="00B97DFA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Titre de l’événement </w:t>
            </w:r>
          </w:p>
        </w:tc>
        <w:tc>
          <w:tcPr>
            <w:tcW w:w="5279" w:type="dxa"/>
            <w:gridSpan w:val="3"/>
          </w:tcPr>
          <w:p w14:paraId="31CB86F0" w14:textId="77777777" w:rsidR="00B97DFA" w:rsidRPr="001B36A6" w:rsidRDefault="00B9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B97DFA" w:rsidRPr="001B36A6" w14:paraId="5F59DAF6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348E845" w14:textId="77777777" w:rsidR="00B97DFA" w:rsidRPr="00BA1537" w:rsidRDefault="00B97DFA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1F035ED5" w14:textId="77777777" w:rsidR="00B97DFA" w:rsidRPr="001B36A6" w:rsidRDefault="00B97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25C84E0C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A19AB28" w14:textId="0807FBEB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Date de la captation </w:t>
            </w:r>
          </w:p>
        </w:tc>
        <w:tc>
          <w:tcPr>
            <w:tcW w:w="5279" w:type="dxa"/>
            <w:gridSpan w:val="3"/>
          </w:tcPr>
          <w:p w14:paraId="45C8072E" w14:textId="1E0C666F" w:rsidR="00A031CE" w:rsidRPr="00BA1537" w:rsidRDefault="00F5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aps/>
                <w:color w:val="00326E"/>
              </w:rPr>
            </w:pPr>
            <w:r w:rsidRPr="00BA1537">
              <w:rPr>
                <w:rFonts w:asciiTheme="majorHAnsi" w:hAnsiTheme="majorHAnsi" w:cs="Arial"/>
                <w:caps/>
                <w:color w:val="00326E"/>
              </w:rPr>
              <w:t>Nombre de jours</w:t>
            </w:r>
          </w:p>
        </w:tc>
      </w:tr>
      <w:tr w:rsidR="00F711A9" w:rsidRPr="001B36A6" w14:paraId="309946ED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DA69F86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4C428FF3" w14:textId="77777777" w:rsidR="00A031CE" w:rsidRPr="001B36A6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253DD2EA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DF3A9E4" w14:textId="6D3CC119" w:rsidR="00A031CE" w:rsidRPr="00BA1537" w:rsidRDefault="00F547D2" w:rsidP="00F547D2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Horaire </w:t>
            </w:r>
            <w:r w:rsidR="00A031CE" w:rsidRPr="00BA1537">
              <w:rPr>
                <w:rFonts w:cs="Arial"/>
                <w:b w:val="0"/>
                <w:caps/>
                <w:color w:val="00326E"/>
              </w:rPr>
              <w:t xml:space="preserve">de début </w:t>
            </w:r>
            <w:r w:rsidRPr="00BA1537">
              <w:rPr>
                <w:rFonts w:cs="Arial"/>
                <w:b w:val="0"/>
                <w:caps/>
                <w:color w:val="00326E"/>
              </w:rPr>
              <w:t xml:space="preserve"> </w:t>
            </w:r>
            <w:r w:rsidR="00A031CE" w:rsidRPr="00BA1537">
              <w:rPr>
                <w:rFonts w:cs="Arial"/>
                <w:b w:val="0"/>
                <w:caps/>
                <w:color w:val="00326E"/>
              </w:rPr>
              <w:t xml:space="preserve"> </w:t>
            </w:r>
          </w:p>
        </w:tc>
        <w:tc>
          <w:tcPr>
            <w:tcW w:w="5279" w:type="dxa"/>
            <w:gridSpan w:val="3"/>
          </w:tcPr>
          <w:p w14:paraId="17C96BEB" w14:textId="5CC27CD3" w:rsidR="00A031CE" w:rsidRPr="00BA1537" w:rsidRDefault="00F5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aps/>
                <w:color w:val="00326E"/>
              </w:rPr>
            </w:pPr>
            <w:r w:rsidRPr="00BA1537">
              <w:rPr>
                <w:rFonts w:asciiTheme="majorHAnsi" w:hAnsiTheme="majorHAnsi" w:cs="Arial"/>
                <w:caps/>
                <w:color w:val="00326E"/>
              </w:rPr>
              <w:t xml:space="preserve">Horaire de fin   </w:t>
            </w:r>
          </w:p>
        </w:tc>
      </w:tr>
      <w:tr w:rsidR="00E13B54" w:rsidRPr="001B36A6" w14:paraId="55520893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76F670" w14:textId="77777777" w:rsidR="00E13B54" w:rsidRPr="00BA1537" w:rsidRDefault="00E13B54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39D902ED" w14:textId="77777777" w:rsidR="00E13B54" w:rsidRPr="001B36A6" w:rsidRDefault="00E13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E13B54" w:rsidRPr="001B36A6" w14:paraId="3C10B7EE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630C3F" w14:textId="471FDE5F" w:rsidR="00E13B54" w:rsidRPr="00BA1537" w:rsidRDefault="00E13B54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Centre et adresse du centre </w:t>
            </w:r>
          </w:p>
        </w:tc>
        <w:tc>
          <w:tcPr>
            <w:tcW w:w="5279" w:type="dxa"/>
            <w:gridSpan w:val="3"/>
          </w:tcPr>
          <w:p w14:paraId="21D9D017" w14:textId="77777777" w:rsidR="00E13B54" w:rsidRPr="001B36A6" w:rsidRDefault="00E1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3A9ECE94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009D5F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05A23383" w14:textId="77777777" w:rsidR="00A031CE" w:rsidRPr="001B36A6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738F6B82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967E120" w14:textId="57F4FACD" w:rsidR="00A031CE" w:rsidRPr="00BA1537" w:rsidRDefault="00F547D2" w:rsidP="00F547D2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Nom de la salle ou amphi </w:t>
            </w:r>
          </w:p>
        </w:tc>
        <w:tc>
          <w:tcPr>
            <w:tcW w:w="5279" w:type="dxa"/>
            <w:gridSpan w:val="3"/>
          </w:tcPr>
          <w:p w14:paraId="21346EE8" w14:textId="77777777" w:rsidR="00A031CE" w:rsidRPr="001B36A6" w:rsidRDefault="00A03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F711A9" w:rsidRPr="001B36A6" w14:paraId="51AE8A4E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01C4107" w14:textId="77777777" w:rsidR="00A031CE" w:rsidRPr="00BA1537" w:rsidRDefault="00A031CE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5279" w:type="dxa"/>
            <w:gridSpan w:val="3"/>
          </w:tcPr>
          <w:p w14:paraId="36F78B7A" w14:textId="77777777" w:rsidR="00A031CE" w:rsidRPr="001B36A6" w:rsidRDefault="00A031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mallCaps/>
                <w:color w:val="00326E"/>
              </w:rPr>
            </w:pPr>
          </w:p>
        </w:tc>
      </w:tr>
      <w:tr w:rsidR="00144F44" w:rsidRPr="001B36A6" w14:paraId="35617A6E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22EE91F0" w14:textId="3C8C270C" w:rsidR="00144F44" w:rsidRPr="00BA1537" w:rsidRDefault="00144F44" w:rsidP="00144F44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Nombre </w:t>
            </w:r>
            <w:r w:rsidR="0043316E" w:rsidRPr="00BA1537">
              <w:rPr>
                <w:rFonts w:cs="Arial"/>
                <w:b w:val="0"/>
                <w:caps/>
                <w:color w:val="00326E"/>
              </w:rPr>
              <w:t>d’intervenants</w:t>
            </w:r>
            <w:r w:rsidRPr="00BA1537">
              <w:rPr>
                <w:rFonts w:cs="Arial"/>
                <w:b w:val="0"/>
                <w:caps/>
                <w:color w:val="00326E"/>
              </w:rPr>
              <w:t> </w:t>
            </w:r>
          </w:p>
        </w:tc>
      </w:tr>
      <w:tr w:rsidR="00144F44" w:rsidRPr="001B36A6" w14:paraId="6653C149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2E53F7BC" w14:textId="77777777" w:rsidR="00144F44" w:rsidRPr="00BA1537" w:rsidRDefault="00144F44">
            <w:pPr>
              <w:rPr>
                <w:rFonts w:cs="Arial"/>
                <w:b w:val="0"/>
                <w:caps/>
                <w:color w:val="00326E"/>
              </w:rPr>
            </w:pPr>
          </w:p>
        </w:tc>
      </w:tr>
      <w:tr w:rsidR="00C22553" w:rsidRPr="001B36A6" w14:paraId="231B1B70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6704180A" w14:textId="4639E64C" w:rsidR="00C22553" w:rsidRPr="00C63DAD" w:rsidRDefault="00C22553" w:rsidP="009567DB">
            <w:pPr>
              <w:rPr>
                <w:rFonts w:cs="Arial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Ils interviendron</w:t>
            </w:r>
            <w:r w:rsidR="001768EB" w:rsidRPr="00BA1537">
              <w:rPr>
                <w:rFonts w:cs="Arial"/>
                <w:b w:val="0"/>
                <w:caps/>
                <w:color w:val="00326E"/>
              </w:rPr>
              <w:t>t</w:t>
            </w:r>
            <w:r w:rsidR="009567DB">
              <w:rPr>
                <w:rFonts w:cs="Arial"/>
                <w:b w:val="0"/>
                <w:caps/>
                <w:color w:val="00326E"/>
              </w:rPr>
              <w:t xml:space="preserve">   </w:t>
            </w:r>
            <w:r w:rsidRPr="00BA1537">
              <w:rPr>
                <w:rFonts w:cs="Arial"/>
                <w:b w:val="0"/>
                <w:caps/>
                <w:color w:val="00326E"/>
              </w:rPr>
              <w:t>en même temps (table ronde)</w:t>
            </w:r>
            <w:r w:rsidR="00B17741">
              <w:rPr>
                <w:rFonts w:cs="Arial"/>
                <w:b w:val="0"/>
                <w:caps/>
                <w:color w:val="00326E"/>
              </w:rPr>
              <w:t xml:space="preserve"> </w:t>
            </w:r>
            <w:sdt>
              <w:sdtPr>
                <w:rPr>
                  <w:rFonts w:cs="Arial"/>
                  <w:caps/>
                  <w:color w:val="00326E"/>
                  <w:sz w:val="26"/>
                  <w:szCs w:val="26"/>
                </w:rPr>
                <w:id w:val="13499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14">
                  <w:rPr>
                    <w:rFonts w:ascii="MS Gothic" w:eastAsia="MS Gothic" w:hAnsi="MS Gothic" w:cs="Arial" w:hint="eastAsia"/>
                    <w:caps/>
                    <w:color w:val="00326E"/>
                    <w:sz w:val="26"/>
                    <w:szCs w:val="26"/>
                  </w:rPr>
                  <w:t>☐</w:t>
                </w:r>
              </w:sdtContent>
            </w:sdt>
            <w:r w:rsidRPr="00BA1537">
              <w:rPr>
                <w:rFonts w:cs="Arial"/>
                <w:b w:val="0"/>
                <w:caps/>
                <w:color w:val="00326E"/>
              </w:rPr>
              <w:t xml:space="preserve"> ou</w:t>
            </w:r>
            <w:r w:rsidR="009567DB">
              <w:rPr>
                <w:rFonts w:cs="Arial"/>
                <w:b w:val="0"/>
                <w:caps/>
                <w:color w:val="00326E"/>
              </w:rPr>
              <w:t xml:space="preserve"> </w:t>
            </w:r>
            <w:r w:rsidRPr="00BA1537">
              <w:rPr>
                <w:rFonts w:cs="Arial"/>
                <w:b w:val="0"/>
                <w:caps/>
                <w:color w:val="00326E"/>
              </w:rPr>
              <w:t>séparément</w:t>
            </w:r>
            <w:r w:rsidR="009567DB">
              <w:rPr>
                <w:rFonts w:cs="Arial"/>
                <w:b w:val="0"/>
                <w:caps/>
                <w:color w:val="00326E"/>
              </w:rPr>
              <w:t> ?</w:t>
            </w:r>
            <w:r w:rsidRPr="00BA1537">
              <w:rPr>
                <w:rFonts w:cs="Arial"/>
                <w:b w:val="0"/>
                <w:caps/>
                <w:color w:val="00326E"/>
              </w:rPr>
              <w:t> </w:t>
            </w:r>
            <w:r w:rsidR="00642336">
              <w:rPr>
                <w:rFonts w:cs="Arial"/>
                <w:b w:val="0"/>
                <w:caps/>
                <w:color w:val="00326E"/>
              </w:rPr>
              <w:t xml:space="preserve"> </w:t>
            </w:r>
            <w:sdt>
              <w:sdtPr>
                <w:rPr>
                  <w:rFonts w:cs="Arial"/>
                  <w:caps/>
                  <w:color w:val="00326E"/>
                  <w:sz w:val="26"/>
                  <w:szCs w:val="26"/>
                </w:rPr>
                <w:id w:val="-17446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14">
                  <w:rPr>
                    <w:rFonts w:ascii="MS Gothic" w:eastAsia="MS Gothic" w:hAnsi="MS Gothic" w:cs="Arial" w:hint="eastAsia"/>
                    <w:caps/>
                    <w:color w:val="00326E"/>
                    <w:sz w:val="26"/>
                    <w:szCs w:val="26"/>
                  </w:rPr>
                  <w:t>☐</w:t>
                </w:r>
              </w:sdtContent>
            </w:sdt>
            <w:r w:rsidRPr="00BA1537">
              <w:rPr>
                <w:rFonts w:cs="Arial"/>
                <w:b w:val="0"/>
                <w:caps/>
                <w:color w:val="00326E"/>
              </w:rPr>
              <w:t xml:space="preserve">  </w:t>
            </w:r>
          </w:p>
        </w:tc>
      </w:tr>
      <w:tr w:rsidR="009767C4" w:rsidRPr="001B36A6" w14:paraId="693CAA3B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7844201D" w14:textId="2F70E5FC" w:rsidR="009767C4" w:rsidRPr="00BA1537" w:rsidRDefault="009767C4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993" w:type="dxa"/>
          </w:tcPr>
          <w:p w14:paraId="6890E148" w14:textId="77777777" w:rsidR="009767C4" w:rsidRPr="001B36A6" w:rsidRDefault="009767C4" w:rsidP="00CC75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C89108"/>
              </w:rPr>
            </w:pPr>
          </w:p>
        </w:tc>
        <w:tc>
          <w:tcPr>
            <w:tcW w:w="1168" w:type="dxa"/>
          </w:tcPr>
          <w:p w14:paraId="191F84F7" w14:textId="77777777" w:rsidR="009767C4" w:rsidRPr="001B36A6" w:rsidRDefault="009767C4" w:rsidP="00976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C89108"/>
              </w:rPr>
            </w:pPr>
          </w:p>
        </w:tc>
      </w:tr>
      <w:tr w:rsidR="00F547D2" w:rsidRPr="001B36A6" w14:paraId="3B28FC60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749EC094" w14:textId="77777777" w:rsidR="00F547D2" w:rsidRPr="00BA1537" w:rsidRDefault="00F547D2" w:rsidP="00F547D2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Un diaporama à inclure dans la réalisation vidéo est –il prévu ? </w:t>
            </w:r>
          </w:p>
        </w:tc>
        <w:tc>
          <w:tcPr>
            <w:tcW w:w="993" w:type="dxa"/>
          </w:tcPr>
          <w:p w14:paraId="094EE19C" w14:textId="77777777" w:rsidR="00F547D2" w:rsidRPr="001B36A6" w:rsidRDefault="00F547D2" w:rsidP="00F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C89108"/>
              </w:rPr>
            </w:pPr>
            <w:r w:rsidRPr="001B36A6">
              <w:rPr>
                <w:rFonts w:asciiTheme="majorHAnsi" w:hAnsiTheme="majorHAnsi"/>
                <w:color w:val="00326E"/>
              </w:rPr>
              <w:t>OUI</w:t>
            </w:r>
          </w:p>
        </w:tc>
        <w:tc>
          <w:tcPr>
            <w:tcW w:w="1168" w:type="dxa"/>
          </w:tcPr>
          <w:p w14:paraId="3231CA41" w14:textId="77777777" w:rsidR="00F547D2" w:rsidRPr="001B36A6" w:rsidRDefault="00F547D2" w:rsidP="00F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C89108"/>
              </w:rPr>
            </w:pPr>
            <w:r w:rsidRPr="001B36A6">
              <w:rPr>
                <w:rFonts w:asciiTheme="majorHAnsi" w:hAnsiTheme="majorHAnsi"/>
                <w:color w:val="00326E"/>
              </w:rPr>
              <w:t>NON</w:t>
            </w:r>
          </w:p>
        </w:tc>
      </w:tr>
      <w:tr w:rsidR="009767C4" w:rsidRPr="001B36A6" w14:paraId="66024629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7330380D" w14:textId="77777777" w:rsidR="009767C4" w:rsidRPr="00BA1537" w:rsidRDefault="009767C4">
            <w:pPr>
              <w:rPr>
                <w:rFonts w:cs="Arial"/>
                <w:b w:val="0"/>
                <w:caps/>
                <w:color w:val="00326E"/>
              </w:rPr>
            </w:pPr>
          </w:p>
        </w:tc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112419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BE34EE6" w14:textId="211CFCAF" w:rsidR="009767C4" w:rsidRPr="00C63DAD" w:rsidRDefault="00C63DAD" w:rsidP="00CC75E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color w:val="00326E"/>
                    <w:sz w:val="26"/>
                    <w:szCs w:val="26"/>
                  </w:rPr>
                </w:pPr>
                <w:r w:rsidRPr="00C63DAD"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88561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7A5690E9" w14:textId="12E52E67" w:rsidR="009767C4" w:rsidRPr="00C63DAD" w:rsidRDefault="00C63DAD" w:rsidP="009767C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color w:val="00326E"/>
                    <w:sz w:val="26"/>
                    <w:szCs w:val="26"/>
                  </w:rPr>
                </w:pPr>
                <w:r w:rsidRPr="00C63DAD"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547D2" w:rsidRPr="001B36A6" w14:paraId="6A1676C6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1F09DEA8" w14:textId="77777777" w:rsidR="00F547D2" w:rsidRPr="00BA1537" w:rsidRDefault="00F547D2" w:rsidP="00F547D2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Souhaitez-vous faire filmer les personnes qui poseront des </w:t>
            </w:r>
            <w:r w:rsidRPr="00BA1537">
              <w:rPr>
                <w:rFonts w:cs="Arial"/>
                <w:b w:val="0"/>
                <w:caps/>
                <w:color w:val="00326E"/>
              </w:rPr>
              <w:lastRenderedPageBreak/>
              <w:t xml:space="preserve">questions dans le public ? </w:t>
            </w:r>
            <w:r w:rsidRPr="00BA1537">
              <w:rPr>
                <w:rStyle w:val="Appelnotedebasdep"/>
                <w:rFonts w:cs="Arial"/>
                <w:b w:val="0"/>
                <w:caps/>
                <w:color w:val="00326E"/>
              </w:rPr>
              <w:footnoteReference w:id="1"/>
            </w:r>
          </w:p>
          <w:p w14:paraId="58AFA800" w14:textId="77777777" w:rsidR="00F547D2" w:rsidRPr="00BA1537" w:rsidRDefault="00F547D2" w:rsidP="00F547D2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993" w:type="dxa"/>
          </w:tcPr>
          <w:p w14:paraId="65CCE116" w14:textId="77777777" w:rsidR="00F547D2" w:rsidRPr="001B36A6" w:rsidRDefault="00F547D2" w:rsidP="00F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lastRenderedPageBreak/>
              <w:br/>
            </w:r>
            <w:r w:rsidRPr="001B36A6">
              <w:rPr>
                <w:rFonts w:asciiTheme="majorHAnsi" w:hAnsiTheme="majorHAnsi"/>
                <w:color w:val="00326E"/>
              </w:rPr>
              <w:lastRenderedPageBreak/>
              <w:t>OUI</w:t>
            </w:r>
          </w:p>
        </w:tc>
        <w:tc>
          <w:tcPr>
            <w:tcW w:w="1168" w:type="dxa"/>
          </w:tcPr>
          <w:p w14:paraId="7FE40811" w14:textId="77777777" w:rsidR="00F547D2" w:rsidRPr="001B36A6" w:rsidRDefault="00F547D2" w:rsidP="00F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lastRenderedPageBreak/>
              <w:br/>
            </w:r>
            <w:r w:rsidRPr="001B36A6">
              <w:rPr>
                <w:rFonts w:asciiTheme="majorHAnsi" w:hAnsiTheme="majorHAnsi"/>
                <w:color w:val="00326E"/>
              </w:rPr>
              <w:lastRenderedPageBreak/>
              <w:t>NON</w:t>
            </w:r>
          </w:p>
        </w:tc>
      </w:tr>
      <w:tr w:rsidR="00784A3B" w:rsidRPr="001B36A6" w14:paraId="00145B36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3F218B82" w14:textId="77777777" w:rsidR="00784A3B" w:rsidRPr="00BA1537" w:rsidRDefault="00784A3B" w:rsidP="00F547D2">
            <w:pPr>
              <w:rPr>
                <w:rFonts w:cs="Arial"/>
                <w:b w:val="0"/>
                <w:caps/>
                <w:color w:val="00326E"/>
              </w:rPr>
            </w:pPr>
          </w:p>
        </w:tc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-116478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4F1D831" w14:textId="4F7BB7D3" w:rsidR="00784A3B" w:rsidRPr="001B36A6" w:rsidRDefault="00DF3014" w:rsidP="00F547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color w:val="00326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51997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4CFF7ABC" w14:textId="3C7E111A" w:rsidR="00784A3B" w:rsidRPr="001B36A6" w:rsidRDefault="009567DB" w:rsidP="00F547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color w:val="00326E"/>
                  </w:rPr>
                </w:pPr>
                <w:r w:rsidRPr="00C63DAD"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44F44" w:rsidRPr="001B36A6" w14:paraId="3DB58D4C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1BBE9BDD" w14:textId="368E052D" w:rsidR="00144F44" w:rsidRPr="00BA1537" w:rsidRDefault="00E13B54" w:rsidP="004E0411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Je suis intéressé</w:t>
            </w:r>
            <w:r w:rsidR="000E1320" w:rsidRPr="00BA1537">
              <w:rPr>
                <w:rFonts w:cs="Arial"/>
                <w:b w:val="0"/>
                <w:caps/>
                <w:color w:val="00326E"/>
              </w:rPr>
              <w:t>(e)</w:t>
            </w:r>
            <w:r w:rsidRPr="00BA1537">
              <w:rPr>
                <w:rFonts w:cs="Arial"/>
                <w:b w:val="0"/>
                <w:caps/>
                <w:color w:val="00326E"/>
              </w:rPr>
              <w:t xml:space="preserve"> par la diffusion sur les canaux suivants :</w:t>
            </w:r>
          </w:p>
        </w:tc>
        <w:tc>
          <w:tcPr>
            <w:tcW w:w="993" w:type="dxa"/>
          </w:tcPr>
          <w:p w14:paraId="7A6E2FAB" w14:textId="77777777" w:rsidR="00144F44" w:rsidRPr="001B36A6" w:rsidRDefault="00144F44" w:rsidP="004E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</w:p>
        </w:tc>
        <w:tc>
          <w:tcPr>
            <w:tcW w:w="1168" w:type="dxa"/>
          </w:tcPr>
          <w:p w14:paraId="7027B0C6" w14:textId="77777777" w:rsidR="00144F44" w:rsidRPr="001B36A6" w:rsidRDefault="00144F44" w:rsidP="004E0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</w:p>
        </w:tc>
      </w:tr>
      <w:tr w:rsidR="00EF39FA" w:rsidRPr="001B36A6" w14:paraId="4BA74375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579C8AF2" w14:textId="77777777" w:rsidR="00EF39FA" w:rsidRPr="00BA1537" w:rsidRDefault="00EF39FA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993" w:type="dxa"/>
          </w:tcPr>
          <w:p w14:paraId="2B8B41C7" w14:textId="77777777" w:rsidR="00EF39FA" w:rsidRPr="001B36A6" w:rsidRDefault="00EF39FA" w:rsidP="00CC75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</w:p>
        </w:tc>
        <w:tc>
          <w:tcPr>
            <w:tcW w:w="1168" w:type="dxa"/>
          </w:tcPr>
          <w:p w14:paraId="18673D4C" w14:textId="77777777" w:rsidR="00EF39FA" w:rsidRPr="001B36A6" w:rsidRDefault="00EF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</w:p>
        </w:tc>
        <w:bookmarkStart w:id="0" w:name="_GoBack"/>
        <w:bookmarkEnd w:id="0"/>
      </w:tr>
      <w:tr w:rsidR="00EF39FA" w:rsidRPr="001B36A6" w14:paraId="2E410E4F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59A9BB28" w14:textId="207EB7C7" w:rsidR="00EF39FA" w:rsidRPr="00BA1537" w:rsidRDefault="00EF39FA" w:rsidP="000E1320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>You</w:t>
            </w:r>
            <w:r w:rsidR="000E1320" w:rsidRPr="00BA1537">
              <w:rPr>
                <w:rFonts w:cs="Arial"/>
                <w:b w:val="0"/>
                <w:caps/>
                <w:color w:val="00326E"/>
              </w:rPr>
              <w:t>T</w:t>
            </w:r>
            <w:r w:rsidRPr="00BA1537">
              <w:rPr>
                <w:rFonts w:cs="Arial"/>
                <w:b w:val="0"/>
                <w:caps/>
                <w:color w:val="00326E"/>
              </w:rPr>
              <w:t xml:space="preserve">ube </w:t>
            </w:r>
          </w:p>
        </w:tc>
        <w:tc>
          <w:tcPr>
            <w:tcW w:w="993" w:type="dxa"/>
          </w:tcPr>
          <w:p w14:paraId="5F7DE650" w14:textId="432FF7AF" w:rsidR="00EF39FA" w:rsidRPr="001B36A6" w:rsidRDefault="00EF39FA" w:rsidP="00CC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t>OUI</w:t>
            </w:r>
          </w:p>
        </w:tc>
        <w:tc>
          <w:tcPr>
            <w:tcW w:w="1168" w:type="dxa"/>
          </w:tcPr>
          <w:p w14:paraId="7BF983C5" w14:textId="223DD5FC" w:rsidR="00EF39FA" w:rsidRPr="001B36A6" w:rsidRDefault="00EF39FA" w:rsidP="0037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t>NON</w:t>
            </w:r>
          </w:p>
        </w:tc>
      </w:tr>
      <w:tr w:rsidR="009567DB" w:rsidRPr="001B36A6" w14:paraId="5D27907A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5DA22ABD" w14:textId="77777777" w:rsidR="009567DB" w:rsidRPr="00BA1537" w:rsidRDefault="009567DB" w:rsidP="000E1320">
            <w:pPr>
              <w:rPr>
                <w:rFonts w:cs="Arial"/>
                <w:caps/>
                <w:color w:val="00326E"/>
              </w:rPr>
            </w:pPr>
          </w:p>
        </w:tc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-476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14E80EF" w14:textId="3AC47959" w:rsidR="009567DB" w:rsidRPr="00C63DAD" w:rsidRDefault="009567DB" w:rsidP="00CC75E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color w:val="00326E"/>
                    <w:sz w:val="26"/>
                    <w:szCs w:val="26"/>
                  </w:rPr>
                </w:pPr>
                <w:r w:rsidRPr="00C63DAD"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-14654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2BB5165C" w14:textId="1C8E9DE0" w:rsidR="009567DB" w:rsidRPr="00C63DAD" w:rsidRDefault="00DF3014" w:rsidP="003738C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color w:val="00326E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39FA" w:rsidRPr="001B36A6" w14:paraId="3C906E9A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08D72F30" w14:textId="14AC768C" w:rsidR="00EF39FA" w:rsidRPr="00BA1537" w:rsidRDefault="00EF39FA" w:rsidP="00E13B54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Canal U </w:t>
            </w:r>
          </w:p>
        </w:tc>
        <w:tc>
          <w:tcPr>
            <w:tcW w:w="993" w:type="dxa"/>
          </w:tcPr>
          <w:p w14:paraId="4239FCB5" w14:textId="3A912A8F" w:rsidR="00EF39FA" w:rsidRPr="001B36A6" w:rsidRDefault="00EF39FA" w:rsidP="00CC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t>OUI</w:t>
            </w:r>
          </w:p>
        </w:tc>
        <w:tc>
          <w:tcPr>
            <w:tcW w:w="1168" w:type="dxa"/>
          </w:tcPr>
          <w:p w14:paraId="45A09567" w14:textId="6E1A8A16" w:rsidR="00EF39FA" w:rsidRPr="001B36A6" w:rsidRDefault="00EF39FA" w:rsidP="0037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t>NON</w:t>
            </w:r>
          </w:p>
        </w:tc>
      </w:tr>
      <w:tr w:rsidR="009567DB" w:rsidRPr="001B36A6" w14:paraId="67BCC633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64B478BD" w14:textId="77777777" w:rsidR="009567DB" w:rsidRPr="00BA1537" w:rsidRDefault="009567DB" w:rsidP="00E13B54">
            <w:pPr>
              <w:rPr>
                <w:rFonts w:cs="Arial"/>
                <w:caps/>
                <w:color w:val="00326E"/>
              </w:rPr>
            </w:pPr>
          </w:p>
        </w:tc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179262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A88E8FC" w14:textId="00C97F19" w:rsidR="009567DB" w:rsidRPr="00C63DAD" w:rsidRDefault="00DF3014" w:rsidP="00CC75E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color w:val="00326E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-21232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715F1530" w14:textId="707E919F" w:rsidR="009567DB" w:rsidRPr="00C63DAD" w:rsidRDefault="009567DB" w:rsidP="003738C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color w:val="00326E"/>
                    <w:sz w:val="26"/>
                    <w:szCs w:val="26"/>
                  </w:rPr>
                </w:pPr>
                <w:r w:rsidRPr="00C63DAD"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F39FA" w:rsidRPr="001B36A6" w14:paraId="52835835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5F1DF4AE" w14:textId="374C82F8" w:rsidR="00EF39FA" w:rsidRPr="00BA1537" w:rsidRDefault="00EF39FA" w:rsidP="00E13B54">
            <w:pPr>
              <w:rPr>
                <w:rFonts w:cs="Arial"/>
                <w:b w:val="0"/>
                <w:caps/>
                <w:color w:val="00326E"/>
              </w:rPr>
            </w:pPr>
            <w:r w:rsidRPr="00BA1537">
              <w:rPr>
                <w:rFonts w:cs="Arial"/>
                <w:b w:val="0"/>
                <w:caps/>
                <w:color w:val="00326E"/>
              </w:rPr>
              <w:t xml:space="preserve">Itunes U </w:t>
            </w:r>
          </w:p>
        </w:tc>
        <w:tc>
          <w:tcPr>
            <w:tcW w:w="993" w:type="dxa"/>
          </w:tcPr>
          <w:p w14:paraId="1B4091A7" w14:textId="52317F1F" w:rsidR="00EF39FA" w:rsidRPr="001B36A6" w:rsidRDefault="00EF39FA" w:rsidP="00CC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t>OUI</w:t>
            </w:r>
          </w:p>
        </w:tc>
        <w:tc>
          <w:tcPr>
            <w:tcW w:w="1168" w:type="dxa"/>
          </w:tcPr>
          <w:p w14:paraId="1720705D" w14:textId="4FE6B13C" w:rsidR="00EF39FA" w:rsidRPr="001B36A6" w:rsidRDefault="00EF39FA" w:rsidP="0037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26E"/>
              </w:rPr>
            </w:pPr>
            <w:r w:rsidRPr="001B36A6">
              <w:rPr>
                <w:rFonts w:asciiTheme="majorHAnsi" w:hAnsiTheme="majorHAnsi"/>
                <w:color w:val="00326E"/>
              </w:rPr>
              <w:t>NON</w:t>
            </w:r>
          </w:p>
        </w:tc>
      </w:tr>
      <w:tr w:rsidR="009567DB" w:rsidRPr="001B36A6" w14:paraId="0658AFC8" w14:textId="77777777" w:rsidTr="001B3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07BCEB8B" w14:textId="77777777" w:rsidR="009567DB" w:rsidRPr="00BA1537" w:rsidRDefault="009567DB" w:rsidP="00E13B54">
            <w:pPr>
              <w:rPr>
                <w:rFonts w:cs="Arial"/>
                <w:caps/>
                <w:color w:val="00326E"/>
              </w:rPr>
            </w:pPr>
          </w:p>
        </w:tc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-149525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5A4DBBB" w14:textId="1B79CFE9" w:rsidR="009567DB" w:rsidRPr="00C63DAD" w:rsidRDefault="009567DB" w:rsidP="00CC75E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color w:val="00326E"/>
                    <w:sz w:val="26"/>
                    <w:szCs w:val="26"/>
                  </w:rPr>
                </w:pPr>
                <w:r w:rsidRPr="00C63DAD"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326E"/>
              <w:sz w:val="26"/>
              <w:szCs w:val="26"/>
            </w:rPr>
            <w:id w:val="-20154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508E8387" w14:textId="17687254" w:rsidR="009567DB" w:rsidRPr="00C63DAD" w:rsidRDefault="009567DB" w:rsidP="003738C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color w:val="00326E"/>
                    <w:sz w:val="26"/>
                    <w:szCs w:val="26"/>
                  </w:rPr>
                </w:pPr>
                <w:r w:rsidRPr="00C63DAD">
                  <w:rPr>
                    <w:rFonts w:ascii="MS Gothic" w:eastAsia="MS Gothic" w:hAnsi="MS Gothic" w:hint="eastAsia"/>
                    <w:b/>
                    <w:color w:val="00326E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84A3B" w:rsidRPr="001B36A6" w14:paraId="5B2EE8BE" w14:textId="77777777" w:rsidTr="001B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61B5766B" w14:textId="67A7EFD9" w:rsidR="00784A3B" w:rsidRDefault="00482ABE" w:rsidP="00784A3B">
            <w:pPr>
              <w:rPr>
                <w:rFonts w:cs="Arial"/>
                <w:b w:val="0"/>
                <w:caps/>
                <w:color w:val="00326E"/>
              </w:rPr>
            </w:pPr>
            <w:r>
              <w:rPr>
                <w:rFonts w:cs="Arial"/>
                <w:b w:val="0"/>
                <w:caps/>
                <w:color w:val="00326E"/>
              </w:rPr>
              <w:t xml:space="preserve">Remarques complémentaires </w:t>
            </w:r>
            <w:r w:rsidR="00E13B54" w:rsidRPr="00BA1537">
              <w:rPr>
                <w:rFonts w:cs="Arial"/>
                <w:b w:val="0"/>
                <w:caps/>
                <w:color w:val="00326E"/>
              </w:rPr>
              <w:t xml:space="preserve">: </w:t>
            </w:r>
          </w:p>
          <w:p w14:paraId="1CF6CDEB" w14:textId="77777777" w:rsidR="009567DB" w:rsidRDefault="009567DB" w:rsidP="00784A3B">
            <w:pPr>
              <w:rPr>
                <w:rFonts w:cs="Arial"/>
                <w:b w:val="0"/>
                <w:caps/>
                <w:color w:val="00326E"/>
              </w:rPr>
            </w:pPr>
          </w:p>
          <w:p w14:paraId="43467C33" w14:textId="77777777" w:rsidR="009567DB" w:rsidRDefault="009567DB" w:rsidP="00784A3B">
            <w:pPr>
              <w:rPr>
                <w:rFonts w:cs="Arial"/>
                <w:b w:val="0"/>
                <w:caps/>
                <w:color w:val="00326E"/>
              </w:rPr>
            </w:pPr>
          </w:p>
          <w:p w14:paraId="0217837A" w14:textId="77777777" w:rsidR="009567DB" w:rsidRDefault="009567DB" w:rsidP="00784A3B">
            <w:pPr>
              <w:rPr>
                <w:rFonts w:cs="Arial"/>
                <w:b w:val="0"/>
                <w:caps/>
                <w:color w:val="00326E"/>
              </w:rPr>
            </w:pPr>
          </w:p>
          <w:p w14:paraId="5B1B95B8" w14:textId="77777777" w:rsidR="009567DB" w:rsidRDefault="009567DB" w:rsidP="00784A3B">
            <w:pPr>
              <w:rPr>
                <w:rFonts w:cs="Arial"/>
                <w:b w:val="0"/>
                <w:caps/>
                <w:color w:val="00326E"/>
              </w:rPr>
            </w:pPr>
          </w:p>
          <w:p w14:paraId="4C4B88BD" w14:textId="77777777" w:rsidR="009567DB" w:rsidRDefault="009567DB" w:rsidP="00784A3B">
            <w:pPr>
              <w:rPr>
                <w:rFonts w:cs="Arial"/>
                <w:b w:val="0"/>
                <w:caps/>
                <w:color w:val="00326E"/>
              </w:rPr>
            </w:pPr>
          </w:p>
          <w:p w14:paraId="4CE1AC47" w14:textId="5F2CCA85" w:rsidR="00482ABE" w:rsidRPr="00BA1537" w:rsidRDefault="00482ABE" w:rsidP="00784A3B">
            <w:pPr>
              <w:rPr>
                <w:rFonts w:cs="Arial"/>
                <w:b w:val="0"/>
                <w:caps/>
                <w:color w:val="00326E"/>
              </w:rPr>
            </w:pPr>
          </w:p>
        </w:tc>
        <w:tc>
          <w:tcPr>
            <w:tcW w:w="993" w:type="dxa"/>
          </w:tcPr>
          <w:p w14:paraId="089B0D31" w14:textId="77777777" w:rsidR="00784A3B" w:rsidRPr="001B36A6" w:rsidRDefault="00784A3B" w:rsidP="007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C89108"/>
              </w:rPr>
            </w:pPr>
          </w:p>
        </w:tc>
        <w:tc>
          <w:tcPr>
            <w:tcW w:w="1168" w:type="dxa"/>
          </w:tcPr>
          <w:p w14:paraId="3F55D73C" w14:textId="77777777" w:rsidR="00784A3B" w:rsidRPr="001B36A6" w:rsidRDefault="00784A3B" w:rsidP="00784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C89108"/>
              </w:rPr>
            </w:pPr>
          </w:p>
        </w:tc>
      </w:tr>
    </w:tbl>
    <w:p w14:paraId="64815140" w14:textId="77777777" w:rsidR="00EA3BAC" w:rsidRPr="00E9494F" w:rsidRDefault="00EA3BAC" w:rsidP="00EA3BAC">
      <w:pPr>
        <w:pStyle w:val="Notedebasdepage"/>
        <w:rPr>
          <w:rFonts w:ascii="Brandon Grotesque Medium" w:hAnsi="Brandon Grotesque Medium"/>
          <w:color w:val="00326E"/>
        </w:rPr>
      </w:pPr>
      <w:r w:rsidRPr="00E9494F">
        <w:rPr>
          <w:rStyle w:val="Appelnotedebasdep"/>
          <w:rFonts w:ascii="Brandon Grotesque Medium" w:hAnsi="Brandon Grotesque Medium"/>
          <w:color w:val="00326E"/>
        </w:rPr>
        <w:footnoteRef/>
      </w:r>
      <w:r w:rsidRPr="00E9494F">
        <w:rPr>
          <w:rFonts w:ascii="Brandon Grotesque Medium" w:hAnsi="Brandon Grotesque Medium"/>
          <w:color w:val="00326E"/>
        </w:rPr>
        <w:t xml:space="preserve"> </w:t>
      </w:r>
      <w:r w:rsidRPr="00E9494F">
        <w:rPr>
          <w:rFonts w:ascii="Brandon Grotesque Medium" w:hAnsi="Brandon Grotesque Medium"/>
          <w:color w:val="00326E"/>
          <w:sz w:val="20"/>
          <w:szCs w:val="20"/>
        </w:rPr>
        <w:t>Attention, si vous souhaitez faire filmer le public, vous devez également avoir l’autorisation de le filmer</w:t>
      </w:r>
    </w:p>
    <w:p w14:paraId="0E752E81" w14:textId="77777777" w:rsidR="004E6AF9" w:rsidRPr="001B36A6" w:rsidRDefault="004E6AF9" w:rsidP="00F92882">
      <w:pPr>
        <w:rPr>
          <w:rFonts w:asciiTheme="majorHAnsi" w:hAnsiTheme="majorHAnsi"/>
        </w:rPr>
      </w:pPr>
    </w:p>
    <w:sectPr w:rsidR="004E6AF9" w:rsidRPr="001B36A6" w:rsidSect="009767C4">
      <w:pgSz w:w="11900" w:h="16840"/>
      <w:pgMar w:top="1418" w:right="7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771B" w14:textId="77777777" w:rsidR="00E2637B" w:rsidRDefault="00E2637B" w:rsidP="009767C4">
      <w:r>
        <w:separator/>
      </w:r>
    </w:p>
  </w:endnote>
  <w:endnote w:type="continuationSeparator" w:id="0">
    <w:p w14:paraId="5697C1C5" w14:textId="77777777" w:rsidR="00E2637B" w:rsidRDefault="00E2637B" w:rsidP="0097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D767" w14:textId="77777777" w:rsidR="00E2637B" w:rsidRDefault="00E2637B" w:rsidP="009767C4">
      <w:r>
        <w:separator/>
      </w:r>
    </w:p>
  </w:footnote>
  <w:footnote w:type="continuationSeparator" w:id="0">
    <w:p w14:paraId="1F2ACE82" w14:textId="77777777" w:rsidR="00E2637B" w:rsidRDefault="00E2637B" w:rsidP="009767C4">
      <w:r>
        <w:continuationSeparator/>
      </w:r>
    </w:p>
  </w:footnote>
  <w:footnote w:id="1">
    <w:p w14:paraId="7AD77AD8" w14:textId="1B1BC9F5" w:rsidR="00A463FA" w:rsidRPr="00E9494F" w:rsidRDefault="00A463FA" w:rsidP="00F547D2">
      <w:pPr>
        <w:pStyle w:val="Notedebasdepage"/>
        <w:rPr>
          <w:rFonts w:ascii="Brandon Grotesque Medium" w:hAnsi="Brandon Grotesque Medium"/>
          <w:color w:val="00326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C77"/>
    <w:multiLevelType w:val="hybridMultilevel"/>
    <w:tmpl w:val="A8764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0AD"/>
    <w:multiLevelType w:val="hybridMultilevel"/>
    <w:tmpl w:val="5DD2979E"/>
    <w:lvl w:ilvl="0" w:tplc="0D7CCF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BD3CCF"/>
    <w:multiLevelType w:val="multilevel"/>
    <w:tmpl w:val="13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07660"/>
    <w:multiLevelType w:val="multilevel"/>
    <w:tmpl w:val="0ECC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63053"/>
    <w:multiLevelType w:val="hybridMultilevel"/>
    <w:tmpl w:val="1DE65FFE"/>
    <w:lvl w:ilvl="0" w:tplc="A35804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EB3"/>
    <w:multiLevelType w:val="hybridMultilevel"/>
    <w:tmpl w:val="85AA6840"/>
    <w:lvl w:ilvl="0" w:tplc="BDB0B2C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C8A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60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C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05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8C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0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C7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63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B25C6"/>
    <w:multiLevelType w:val="hybridMultilevel"/>
    <w:tmpl w:val="AA0299B4"/>
    <w:lvl w:ilvl="0" w:tplc="B9E4D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8633D"/>
    <w:multiLevelType w:val="multilevel"/>
    <w:tmpl w:val="C522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70F01"/>
    <w:multiLevelType w:val="multilevel"/>
    <w:tmpl w:val="884C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50CFD"/>
    <w:multiLevelType w:val="multilevel"/>
    <w:tmpl w:val="EE3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AB4530"/>
    <w:multiLevelType w:val="hybridMultilevel"/>
    <w:tmpl w:val="03541EB2"/>
    <w:lvl w:ilvl="0" w:tplc="5428000C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82B8E"/>
    <w:multiLevelType w:val="multilevel"/>
    <w:tmpl w:val="20C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A7563"/>
    <w:multiLevelType w:val="multilevel"/>
    <w:tmpl w:val="4A8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3031B"/>
    <w:multiLevelType w:val="multilevel"/>
    <w:tmpl w:val="A65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A2"/>
    <w:rsid w:val="00025ACD"/>
    <w:rsid w:val="00044DA2"/>
    <w:rsid w:val="00070C4E"/>
    <w:rsid w:val="000A3006"/>
    <w:rsid w:val="000E1320"/>
    <w:rsid w:val="000E7853"/>
    <w:rsid w:val="000F07A7"/>
    <w:rsid w:val="00102271"/>
    <w:rsid w:val="001045E6"/>
    <w:rsid w:val="00144F44"/>
    <w:rsid w:val="00145283"/>
    <w:rsid w:val="0016742A"/>
    <w:rsid w:val="00175DDB"/>
    <w:rsid w:val="001768EB"/>
    <w:rsid w:val="001B36A6"/>
    <w:rsid w:val="001F51EF"/>
    <w:rsid w:val="001F6609"/>
    <w:rsid w:val="002A4C82"/>
    <w:rsid w:val="00315F44"/>
    <w:rsid w:val="00334B25"/>
    <w:rsid w:val="003738C8"/>
    <w:rsid w:val="003762B6"/>
    <w:rsid w:val="003852DB"/>
    <w:rsid w:val="0043316E"/>
    <w:rsid w:val="00482ABE"/>
    <w:rsid w:val="004A0A52"/>
    <w:rsid w:val="004A17D0"/>
    <w:rsid w:val="004D0EEA"/>
    <w:rsid w:val="004E0411"/>
    <w:rsid w:val="004E6AF9"/>
    <w:rsid w:val="005140EC"/>
    <w:rsid w:val="005317B7"/>
    <w:rsid w:val="00551A8E"/>
    <w:rsid w:val="005636D6"/>
    <w:rsid w:val="005B5E3A"/>
    <w:rsid w:val="005F6E27"/>
    <w:rsid w:val="00602DBC"/>
    <w:rsid w:val="00621F1D"/>
    <w:rsid w:val="00642336"/>
    <w:rsid w:val="00645077"/>
    <w:rsid w:val="0064629E"/>
    <w:rsid w:val="00687657"/>
    <w:rsid w:val="00690EEF"/>
    <w:rsid w:val="00696E13"/>
    <w:rsid w:val="006A4F51"/>
    <w:rsid w:val="006D3EF5"/>
    <w:rsid w:val="00701FFB"/>
    <w:rsid w:val="007200A1"/>
    <w:rsid w:val="00784A3B"/>
    <w:rsid w:val="0079513A"/>
    <w:rsid w:val="007A70C4"/>
    <w:rsid w:val="007E1DFA"/>
    <w:rsid w:val="00820AC9"/>
    <w:rsid w:val="00831F4B"/>
    <w:rsid w:val="008415E0"/>
    <w:rsid w:val="008518ED"/>
    <w:rsid w:val="0086048E"/>
    <w:rsid w:val="00865F60"/>
    <w:rsid w:val="008B4F9C"/>
    <w:rsid w:val="008D2ED1"/>
    <w:rsid w:val="008E3749"/>
    <w:rsid w:val="008F7787"/>
    <w:rsid w:val="00922221"/>
    <w:rsid w:val="009279D2"/>
    <w:rsid w:val="009567DB"/>
    <w:rsid w:val="00957583"/>
    <w:rsid w:val="00967775"/>
    <w:rsid w:val="009767C4"/>
    <w:rsid w:val="009C4865"/>
    <w:rsid w:val="00A01DD9"/>
    <w:rsid w:val="00A031CE"/>
    <w:rsid w:val="00A220A8"/>
    <w:rsid w:val="00A463FA"/>
    <w:rsid w:val="00A52278"/>
    <w:rsid w:val="00A559D0"/>
    <w:rsid w:val="00A82EDB"/>
    <w:rsid w:val="00AC5C08"/>
    <w:rsid w:val="00B17741"/>
    <w:rsid w:val="00B23E6E"/>
    <w:rsid w:val="00B64953"/>
    <w:rsid w:val="00B8609E"/>
    <w:rsid w:val="00B97DFA"/>
    <w:rsid w:val="00BA1537"/>
    <w:rsid w:val="00C13480"/>
    <w:rsid w:val="00C22553"/>
    <w:rsid w:val="00C416AF"/>
    <w:rsid w:val="00C63DAD"/>
    <w:rsid w:val="00C93358"/>
    <w:rsid w:val="00C9752B"/>
    <w:rsid w:val="00CA7E00"/>
    <w:rsid w:val="00CB4DAA"/>
    <w:rsid w:val="00CC1A96"/>
    <w:rsid w:val="00CC75E5"/>
    <w:rsid w:val="00CE2A18"/>
    <w:rsid w:val="00CE3E03"/>
    <w:rsid w:val="00CF1E55"/>
    <w:rsid w:val="00D366D0"/>
    <w:rsid w:val="00DA29E0"/>
    <w:rsid w:val="00DA71EB"/>
    <w:rsid w:val="00DD4AFD"/>
    <w:rsid w:val="00DE772F"/>
    <w:rsid w:val="00DF3014"/>
    <w:rsid w:val="00E13B54"/>
    <w:rsid w:val="00E21BAE"/>
    <w:rsid w:val="00E2637B"/>
    <w:rsid w:val="00E33E5D"/>
    <w:rsid w:val="00E51439"/>
    <w:rsid w:val="00E9494F"/>
    <w:rsid w:val="00EA3BAC"/>
    <w:rsid w:val="00ED408A"/>
    <w:rsid w:val="00EE494B"/>
    <w:rsid w:val="00EF2F9C"/>
    <w:rsid w:val="00EF39FA"/>
    <w:rsid w:val="00EF79C4"/>
    <w:rsid w:val="00F02A12"/>
    <w:rsid w:val="00F03040"/>
    <w:rsid w:val="00F25AE5"/>
    <w:rsid w:val="00F3761C"/>
    <w:rsid w:val="00F547D2"/>
    <w:rsid w:val="00F711A9"/>
    <w:rsid w:val="00F92882"/>
    <w:rsid w:val="00FC237A"/>
    <w:rsid w:val="00FD30FF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A0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Policepardfaut"/>
    <w:rsid w:val="00044DA2"/>
  </w:style>
  <w:style w:type="table" w:styleId="Grilledutableau">
    <w:name w:val="Table Grid"/>
    <w:basedOn w:val="TableauNormal"/>
    <w:uiPriority w:val="59"/>
    <w:rsid w:val="001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1F51E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1">
    <w:name w:val="Light Shading Accent 1"/>
    <w:basedOn w:val="TableauNormal"/>
    <w:uiPriority w:val="60"/>
    <w:rsid w:val="001F51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1F51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1F51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2">
    <w:name w:val="Light List Accent 2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">
    <w:name w:val="Light List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mbrageclair">
    <w:name w:val="Light Shading"/>
    <w:basedOn w:val="TableauNormal"/>
    <w:uiPriority w:val="60"/>
    <w:rsid w:val="001F51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1F51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1F51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4A0A52"/>
    <w:pPr>
      <w:ind w:left="720"/>
      <w:contextualSpacing/>
    </w:pPr>
  </w:style>
  <w:style w:type="table" w:styleId="Listemoyenne2-Accent6">
    <w:name w:val="Medium List 2 Accent 6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2-Accent5">
    <w:name w:val="Medium List 2 Accent 5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ouleur">
    <w:name w:val="Colorful Shading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5">
    <w:name w:val="Dark List Accent 5"/>
    <w:basedOn w:val="TableauNormal"/>
    <w:uiPriority w:val="70"/>
    <w:rsid w:val="00F711A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moyenne3-Accent6">
    <w:name w:val="Medium Grid 3 Accent 6"/>
    <w:basedOn w:val="TableauNormal"/>
    <w:uiPriority w:val="69"/>
    <w:rsid w:val="00F711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couleur-Accent1">
    <w:name w:val="Colorful Shading Accent 1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67C4"/>
  </w:style>
  <w:style w:type="paragraph" w:styleId="Pieddepage">
    <w:name w:val="footer"/>
    <w:basedOn w:val="Normal"/>
    <w:link w:val="Pieddepag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67C4"/>
  </w:style>
  <w:style w:type="paragraph" w:styleId="Notedebasdepage">
    <w:name w:val="footnote text"/>
    <w:basedOn w:val="Normal"/>
    <w:link w:val="NotedebasdepageCar"/>
    <w:uiPriority w:val="99"/>
    <w:unhideWhenUsed/>
    <w:rsid w:val="003738C8"/>
  </w:style>
  <w:style w:type="character" w:customStyle="1" w:styleId="NotedebasdepageCar">
    <w:name w:val="Note de bas de page Car"/>
    <w:basedOn w:val="Policepardfaut"/>
    <w:link w:val="Notedebasdepage"/>
    <w:uiPriority w:val="99"/>
    <w:rsid w:val="003738C8"/>
  </w:style>
  <w:style w:type="character" w:styleId="Appelnotedebasdep">
    <w:name w:val="footnote reference"/>
    <w:basedOn w:val="Policepardfaut"/>
    <w:uiPriority w:val="99"/>
    <w:unhideWhenUsed/>
    <w:rsid w:val="003738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93358"/>
    <w:rPr>
      <w:color w:val="0000FF" w:themeColor="hyperlink"/>
      <w:u w:val="single"/>
    </w:rPr>
  </w:style>
  <w:style w:type="table" w:styleId="Listemoyenne1-Accent6">
    <w:name w:val="Medium List 1 Accent 6"/>
    <w:basedOn w:val="TableauNormal"/>
    <w:uiPriority w:val="65"/>
    <w:rsid w:val="00784A3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507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077"/>
    <w:rPr>
      <w:rFonts w:ascii="Lucida Grande" w:hAnsi="Lucida Grande"/>
      <w:sz w:val="18"/>
      <w:szCs w:val="18"/>
    </w:rPr>
  </w:style>
  <w:style w:type="table" w:styleId="Grilleclaire-Accent1">
    <w:name w:val="Light Grid Accent 1"/>
    <w:basedOn w:val="TableauNormal"/>
    <w:uiPriority w:val="62"/>
    <w:rsid w:val="001B36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Policepardfaut"/>
    <w:rsid w:val="00044DA2"/>
  </w:style>
  <w:style w:type="table" w:styleId="Grilledutableau">
    <w:name w:val="Table Grid"/>
    <w:basedOn w:val="TableauNormal"/>
    <w:uiPriority w:val="59"/>
    <w:rsid w:val="001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1F51E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1">
    <w:name w:val="Light Shading Accent 1"/>
    <w:basedOn w:val="TableauNormal"/>
    <w:uiPriority w:val="60"/>
    <w:rsid w:val="001F51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1F51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1F51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2">
    <w:name w:val="Light List Accent 2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">
    <w:name w:val="Light List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4">
    <w:name w:val="Light List Accent 4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mbrageclair">
    <w:name w:val="Light Shading"/>
    <w:basedOn w:val="TableauNormal"/>
    <w:uiPriority w:val="60"/>
    <w:rsid w:val="001F51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1F51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1F51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1F51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4A0A52"/>
    <w:pPr>
      <w:ind w:left="720"/>
      <w:contextualSpacing/>
    </w:pPr>
  </w:style>
  <w:style w:type="table" w:styleId="Listemoyenne2-Accent6">
    <w:name w:val="Medium List 2 Accent 6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2-Accent5">
    <w:name w:val="Medium List 2 Accent 5"/>
    <w:basedOn w:val="TableauNormal"/>
    <w:uiPriority w:val="66"/>
    <w:rsid w:val="00F711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F711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ouleur">
    <w:name w:val="Colorful Shading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5">
    <w:name w:val="Dark List Accent 5"/>
    <w:basedOn w:val="TableauNormal"/>
    <w:uiPriority w:val="70"/>
    <w:rsid w:val="00F711A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moyenne3-Accent6">
    <w:name w:val="Medium Grid 3 Accent 6"/>
    <w:basedOn w:val="TableauNormal"/>
    <w:uiPriority w:val="69"/>
    <w:rsid w:val="00F711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couleur-Accent1">
    <w:name w:val="Colorful Shading Accent 1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rsid w:val="00F711A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67C4"/>
  </w:style>
  <w:style w:type="paragraph" w:styleId="Pieddepage">
    <w:name w:val="footer"/>
    <w:basedOn w:val="Normal"/>
    <w:link w:val="PieddepageCar"/>
    <w:uiPriority w:val="99"/>
    <w:unhideWhenUsed/>
    <w:rsid w:val="00976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67C4"/>
  </w:style>
  <w:style w:type="paragraph" w:styleId="Notedebasdepage">
    <w:name w:val="footnote text"/>
    <w:basedOn w:val="Normal"/>
    <w:link w:val="NotedebasdepageCar"/>
    <w:uiPriority w:val="99"/>
    <w:unhideWhenUsed/>
    <w:rsid w:val="003738C8"/>
  </w:style>
  <w:style w:type="character" w:customStyle="1" w:styleId="NotedebasdepageCar">
    <w:name w:val="Note de bas de page Car"/>
    <w:basedOn w:val="Policepardfaut"/>
    <w:link w:val="Notedebasdepage"/>
    <w:uiPriority w:val="99"/>
    <w:rsid w:val="003738C8"/>
  </w:style>
  <w:style w:type="character" w:styleId="Appelnotedebasdep">
    <w:name w:val="footnote reference"/>
    <w:basedOn w:val="Policepardfaut"/>
    <w:uiPriority w:val="99"/>
    <w:unhideWhenUsed/>
    <w:rsid w:val="003738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93358"/>
    <w:rPr>
      <w:color w:val="0000FF" w:themeColor="hyperlink"/>
      <w:u w:val="single"/>
    </w:rPr>
  </w:style>
  <w:style w:type="table" w:styleId="Listemoyenne1-Accent6">
    <w:name w:val="Medium List 1 Accent 6"/>
    <w:basedOn w:val="TableauNormal"/>
    <w:uiPriority w:val="65"/>
    <w:rsid w:val="00784A3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507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077"/>
    <w:rPr>
      <w:rFonts w:ascii="Lucida Grande" w:hAnsi="Lucida Grande"/>
      <w:sz w:val="18"/>
      <w:szCs w:val="18"/>
    </w:rPr>
  </w:style>
  <w:style w:type="table" w:styleId="Grilleclaire-Accent1">
    <w:name w:val="Light Grid Accent 1"/>
    <w:basedOn w:val="TableauNormal"/>
    <w:uiPriority w:val="62"/>
    <w:rsid w:val="001B36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tation@univ-paris1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FBBC-A9B8-45E5-ABA9-DCDF0A4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. Paris 1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rave</dc:creator>
  <cp:lastModifiedBy>Marion Boulay</cp:lastModifiedBy>
  <cp:revision>6</cp:revision>
  <cp:lastPrinted>2016-06-20T11:12:00Z</cp:lastPrinted>
  <dcterms:created xsi:type="dcterms:W3CDTF">2016-07-22T09:18:00Z</dcterms:created>
  <dcterms:modified xsi:type="dcterms:W3CDTF">2016-07-22T09:30:00Z</dcterms:modified>
</cp:coreProperties>
</file>